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B7" w:rsidRDefault="00B21DF3" w:rsidP="008042A9">
      <w:pPr>
        <w:jc w:val="center"/>
      </w:pPr>
      <w:r>
        <w:rPr>
          <w:rFonts w:cs="Arial"/>
          <w:b/>
          <w:bCs/>
          <w:sz w:val="26"/>
          <w:szCs w:val="26"/>
        </w:rPr>
        <w:t>Gulf Coast Dietetic Internship</w:t>
      </w:r>
    </w:p>
    <w:tbl>
      <w:tblPr>
        <w:tblW w:w="1071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7"/>
        <w:gridCol w:w="827"/>
        <w:gridCol w:w="876"/>
        <w:gridCol w:w="786"/>
        <w:gridCol w:w="1667"/>
        <w:gridCol w:w="877"/>
        <w:gridCol w:w="550"/>
        <w:gridCol w:w="1880"/>
      </w:tblGrid>
      <w:tr w:rsidR="0013503E" w:rsidRPr="001A65DC" w:rsidTr="005C4CA9">
        <w:trPr>
          <w:trHeight w:val="159"/>
        </w:trPr>
        <w:tc>
          <w:tcPr>
            <w:tcW w:w="10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CA9" w:rsidRDefault="000258B7" w:rsidP="005C4C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0C2B59">
              <w:rPr>
                <w:b/>
                <w:sz w:val="26"/>
                <w:szCs w:val="26"/>
              </w:rPr>
              <w:t>Preceptor Qualifications</w:t>
            </w:r>
            <w:r w:rsidR="005C4CA9">
              <w:rPr>
                <w:b/>
                <w:sz w:val="26"/>
                <w:szCs w:val="26"/>
              </w:rPr>
              <w:t xml:space="preserve"> (Standard 7)</w:t>
            </w:r>
          </w:p>
          <w:p w:rsidR="0013503E" w:rsidRPr="00753EF5" w:rsidRDefault="0013503E" w:rsidP="00F42320">
            <w:pPr>
              <w:spacing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503E" w:rsidRPr="005C4CA9" w:rsidTr="005C4CA9">
        <w:trPr>
          <w:trHeight w:val="326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DB56B7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name (last, first, initial)</w:t>
            </w:r>
            <w:r w:rsidR="00D20BBF">
              <w:rPr>
                <w:rFonts w:asciiTheme="minorHAnsi" w:hAnsiTheme="minorHAnsi" w:cs="Arial"/>
                <w:szCs w:val="20"/>
              </w:rPr>
              <w:t>:</w:t>
            </w:r>
            <w:r w:rsidR="007608FD">
              <w:rPr>
                <w:rFonts w:asciiTheme="minorHAnsi" w:hAnsiTheme="minorHAnsi" w:cs="Arial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3503E" w:rsidRPr="005C4CA9" w:rsidTr="005C4CA9">
        <w:trPr>
          <w:trHeight w:val="326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DB56B7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employer:</w:t>
            </w:r>
            <w:r w:rsidR="00B21DF3">
              <w:rPr>
                <w:rFonts w:asciiTheme="minorHAnsi" w:hAnsiTheme="minorHAnsi" w:cs="Arial"/>
                <w:szCs w:val="20"/>
              </w:rPr>
              <w:t xml:space="preserve">  </w:t>
            </w: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Employer address:</w:t>
            </w:r>
            <w:r w:rsidR="00B21DF3">
              <w:rPr>
                <w:rFonts w:asciiTheme="minorHAnsi" w:hAnsiTheme="minorHAnsi" w:cs="Arial"/>
                <w:szCs w:val="20"/>
              </w:rPr>
              <w:t xml:space="preserve"> </w:t>
            </w:r>
          </w:p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:rsidTr="005C4CA9">
        <w:trPr>
          <w:trHeight w:val="184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DB56B7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daytime phone:</w:t>
            </w:r>
            <w:r w:rsidR="00B21DF3" w:rsidRPr="00B21DF3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DB56B7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 email: </w:t>
            </w:r>
          </w:p>
        </w:tc>
      </w:tr>
      <w:tr w:rsidR="0013503E" w:rsidRPr="005C4CA9" w:rsidTr="005C4CA9">
        <w:trPr>
          <w:trHeight w:val="451"/>
        </w:trPr>
        <w:tc>
          <w:tcPr>
            <w:tcW w:w="4074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Years preceptor has worked for this employer:</w:t>
            </w:r>
          </w:p>
          <w:p w:rsidR="003170AD" w:rsidRPr="005C4CA9" w:rsidRDefault="003170AD" w:rsidP="003170AD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ow many hours per week does this preceptor work for this employer?</w:t>
            </w:r>
          </w:p>
          <w:p w:rsidR="003170AD" w:rsidRPr="005C4CA9" w:rsidRDefault="003170AD" w:rsidP="003170AD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30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as this preceptor previously supervised students</w:t>
            </w:r>
            <w:r w:rsidR="00977065">
              <w:rPr>
                <w:rFonts w:asciiTheme="minorHAnsi" w:hAnsiTheme="minorHAnsi" w:cs="Arial"/>
                <w:szCs w:val="20"/>
              </w:rPr>
              <w:t>/interns</w:t>
            </w:r>
            <w:r w:rsidRPr="005C4CA9">
              <w:rPr>
                <w:rFonts w:asciiTheme="minorHAnsi" w:hAnsiTheme="minorHAnsi" w:cs="Arial"/>
                <w:szCs w:val="20"/>
              </w:rPr>
              <w:t>?</w:t>
            </w:r>
          </w:p>
          <w:p w:rsidR="0013503E" w:rsidRPr="005C4CA9" w:rsidRDefault="00DB56B7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13503E" w:rsidRPr="005C4CA9">
              <w:rPr>
                <w:rFonts w:asciiTheme="minorHAnsi" w:hAnsiTheme="minorHAnsi" w:cs="Arial"/>
                <w:szCs w:val="20"/>
              </w:rPr>
              <w:t xml:space="preserve">Yes            </w:t>
            </w:r>
            <w:r w:rsidR="0013503E"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="0013503E" w:rsidRPr="005C4CA9">
              <w:rPr>
                <w:rFonts w:asciiTheme="minorHAnsi" w:hAnsiTheme="minorHAnsi" w:cs="Arial"/>
                <w:szCs w:val="20"/>
              </w:rPr>
              <w:t xml:space="preserve"> No</w:t>
            </w:r>
          </w:p>
        </w:tc>
      </w:tr>
      <w:tr w:rsidR="0013503E" w:rsidRPr="005C4CA9" w:rsidTr="005C4CA9">
        <w:trPr>
          <w:trHeight w:val="359"/>
        </w:trPr>
        <w:tc>
          <w:tcPr>
            <w:tcW w:w="5736" w:type="dxa"/>
            <w:gridSpan w:val="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’s </w:t>
            </w:r>
            <w:r w:rsidR="00FF7283">
              <w:rPr>
                <w:rFonts w:asciiTheme="minorHAnsi" w:hAnsiTheme="minorHAnsi" w:cs="Arial"/>
                <w:szCs w:val="20"/>
              </w:rPr>
              <w:t>highest degree achieved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: </w:t>
            </w:r>
          </w:p>
          <w:p w:rsidR="0013503E" w:rsidRPr="005C4CA9" w:rsidRDefault="0013503E" w:rsidP="003170AD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97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:rsidR="0013503E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’s professi</w:t>
            </w:r>
            <w:r w:rsidR="00BE325A">
              <w:rPr>
                <w:rFonts w:asciiTheme="minorHAnsi" w:hAnsiTheme="minorHAnsi" w:cs="Arial"/>
                <w:szCs w:val="20"/>
              </w:rPr>
              <w:t>onal credentials</w:t>
            </w:r>
            <w:r w:rsidRPr="005C4CA9">
              <w:rPr>
                <w:rFonts w:asciiTheme="minorHAnsi" w:hAnsiTheme="minorHAnsi" w:cs="Arial"/>
                <w:szCs w:val="20"/>
              </w:rPr>
              <w:t>:</w:t>
            </w:r>
          </w:p>
          <w:p w:rsidR="003170AD" w:rsidRPr="005C4CA9" w:rsidRDefault="003170AD" w:rsidP="003170AD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:rsidTr="005C4CA9">
        <w:trPr>
          <w:trHeight w:val="368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What licensure or professional certification is required for </w:t>
            </w:r>
            <w:r w:rsidR="00D20BBF">
              <w:rPr>
                <w:rFonts w:asciiTheme="minorHAnsi" w:hAnsiTheme="minorHAnsi" w:cs="Arial"/>
                <w:szCs w:val="20"/>
              </w:rPr>
              <w:t xml:space="preserve">your role as a practitioner? </w:t>
            </w:r>
          </w:p>
          <w:p w:rsidR="0013503E" w:rsidRPr="005C4CA9" w:rsidRDefault="0013503E" w:rsidP="003170AD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:rsidTr="005C4CA9">
        <w:trPr>
          <w:trHeight w:val="175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Check the rotations for this preceptor and facility:  </w:t>
            </w:r>
          </w:p>
        </w:tc>
      </w:tr>
      <w:tr w:rsidR="0013503E" w:rsidRPr="005C4CA9" w:rsidTr="00683FD5">
        <w:trPr>
          <w:trHeight w:val="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 xml:space="preserve">Clinical Rotation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Foodservice Rotation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DB56B7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="0013503E"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 xml:space="preserve">Community Rotation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5C4CA9">
              <w:rPr>
                <w:rFonts w:asciiTheme="minorHAnsi" w:hAnsiTheme="minorHAnsi" w:cs="Arial"/>
                <w:szCs w:val="20"/>
              </w:rPr>
              <w:t>Concentration Rotation</w:t>
            </w:r>
          </w:p>
        </w:tc>
      </w:tr>
      <w:tr w:rsidR="0013503E" w:rsidRPr="005C4CA9" w:rsidTr="005C4CA9">
        <w:trPr>
          <w:trHeight w:val="411"/>
        </w:trPr>
        <w:tc>
          <w:tcPr>
            <w:tcW w:w="3247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Other:___________________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683FD5">
              <w:rPr>
                <w:rFonts w:asciiTheme="minorHAnsi" w:hAnsiTheme="minorHAnsi" w:cs="Arial"/>
                <w:szCs w:val="20"/>
              </w:rPr>
              <w:t>Other:_______________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13503E" w:rsidRPr="005C4CA9" w:rsidRDefault="0013503E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D20BBF" w:rsidRPr="005C4CA9" w:rsidTr="000D0C37">
        <w:trPr>
          <w:trHeight w:val="301"/>
        </w:trPr>
        <w:tc>
          <w:tcPr>
            <w:tcW w:w="10710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</w:tcPr>
          <w:p w:rsidR="00D20BBF" w:rsidRPr="005C4CA9" w:rsidRDefault="00D20BBF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Describe 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continued competency </w:t>
            </w:r>
            <w:r>
              <w:rPr>
                <w:rFonts w:asciiTheme="minorHAnsi" w:hAnsiTheme="minorHAnsi" w:cs="Arial"/>
                <w:szCs w:val="20"/>
              </w:rPr>
              <w:t xml:space="preserve">(CPEs or other professional development) 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appropriate to </w:t>
            </w:r>
            <w:r>
              <w:rPr>
                <w:rFonts w:asciiTheme="minorHAnsi" w:hAnsiTheme="minorHAnsi" w:cs="Arial"/>
                <w:szCs w:val="20"/>
              </w:rPr>
              <w:t>precepting</w:t>
            </w:r>
            <w:r w:rsidRPr="00A41E9D">
              <w:rPr>
                <w:rFonts w:asciiTheme="minorHAnsi" w:hAnsiTheme="minorHAnsi" w:cs="Arial"/>
                <w:szCs w:val="20"/>
              </w:rPr>
              <w:t xml:space="preserve"> responsibilities</w:t>
            </w:r>
            <w:r>
              <w:rPr>
                <w:rFonts w:asciiTheme="minorHAnsi" w:hAnsiTheme="minorHAnsi" w:cs="Arial"/>
                <w:szCs w:val="20"/>
              </w:rPr>
              <w:t xml:space="preserve"> in the past seven years:</w:t>
            </w:r>
          </w:p>
        </w:tc>
      </w:tr>
      <w:tr w:rsidR="00A41E9D" w:rsidRPr="005C4CA9" w:rsidTr="00511CB0">
        <w:trPr>
          <w:trHeight w:val="301"/>
        </w:trPr>
        <w:tc>
          <w:tcPr>
            <w:tcW w:w="10710" w:type="dxa"/>
            <w:gridSpan w:val="9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511CB0" w:rsidRPr="005C4CA9" w:rsidRDefault="00511CB0" w:rsidP="00DB56B7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511CB0" w:rsidRPr="005C4CA9" w:rsidTr="00511CB0">
        <w:trPr>
          <w:trHeight w:val="301"/>
        </w:trPr>
        <w:tc>
          <w:tcPr>
            <w:tcW w:w="10710" w:type="dxa"/>
            <w:gridSpan w:val="9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Other Information: </w:t>
            </w:r>
          </w:p>
        </w:tc>
      </w:tr>
    </w:tbl>
    <w:p w:rsidR="001C2E44" w:rsidRPr="005C4CA9" w:rsidRDefault="001C2E44" w:rsidP="00511CB0">
      <w:pPr>
        <w:rPr>
          <w:rFonts w:asciiTheme="minorHAnsi" w:hAnsiTheme="minorHAnsi"/>
          <w:szCs w:val="20"/>
        </w:rPr>
      </w:pPr>
    </w:p>
    <w:sectPr w:rsidR="001C2E44" w:rsidRPr="005C4CA9" w:rsidSect="005C4CA9">
      <w:foot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35" w:rsidRDefault="00325835" w:rsidP="005C4CA9">
      <w:r>
        <w:separator/>
      </w:r>
    </w:p>
  </w:endnote>
  <w:endnote w:type="continuationSeparator" w:id="0">
    <w:p w:rsidR="00325835" w:rsidRDefault="00325835" w:rsidP="005C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DB" w:rsidRDefault="00B21DF3">
    <w:pPr>
      <w:pStyle w:val="Footer"/>
    </w:pPr>
    <w:r>
      <w:rPr>
        <w:rFonts w:ascii="Calibri" w:hAnsi="Calibri"/>
      </w:rPr>
      <w:t>Gulf Coast Dietetic Internsh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35" w:rsidRDefault="00325835" w:rsidP="005C4CA9">
      <w:r>
        <w:separator/>
      </w:r>
    </w:p>
  </w:footnote>
  <w:footnote w:type="continuationSeparator" w:id="0">
    <w:p w:rsidR="00325835" w:rsidRDefault="00325835" w:rsidP="005C4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3E"/>
    <w:rsid w:val="000258B7"/>
    <w:rsid w:val="000C2B59"/>
    <w:rsid w:val="0013503E"/>
    <w:rsid w:val="001C2E44"/>
    <w:rsid w:val="003170AD"/>
    <w:rsid w:val="00325835"/>
    <w:rsid w:val="00407681"/>
    <w:rsid w:val="004739DF"/>
    <w:rsid w:val="004D65DB"/>
    <w:rsid w:val="00511CB0"/>
    <w:rsid w:val="005C4CA9"/>
    <w:rsid w:val="005E5C60"/>
    <w:rsid w:val="00683FD5"/>
    <w:rsid w:val="006D500E"/>
    <w:rsid w:val="006E68C0"/>
    <w:rsid w:val="007608FD"/>
    <w:rsid w:val="008042A9"/>
    <w:rsid w:val="00861E80"/>
    <w:rsid w:val="00977065"/>
    <w:rsid w:val="009A09D2"/>
    <w:rsid w:val="00A41E9D"/>
    <w:rsid w:val="00AC29E9"/>
    <w:rsid w:val="00B21DF3"/>
    <w:rsid w:val="00B97C50"/>
    <w:rsid w:val="00BE325A"/>
    <w:rsid w:val="00C86D9A"/>
    <w:rsid w:val="00D20BBF"/>
    <w:rsid w:val="00DB56B7"/>
    <w:rsid w:val="00ED5AC5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5F54-4980-44EC-9239-A9BA22C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00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ozich</dc:creator>
  <cp:lastModifiedBy>build760</cp:lastModifiedBy>
  <cp:revision>5</cp:revision>
  <dcterms:created xsi:type="dcterms:W3CDTF">2018-04-02T14:43:00Z</dcterms:created>
  <dcterms:modified xsi:type="dcterms:W3CDTF">2018-04-10T01:58:00Z</dcterms:modified>
</cp:coreProperties>
</file>